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6E5BC" w14:textId="5D2C60DB" w:rsidR="0089500B" w:rsidRDefault="00682589" w:rsidP="00A30197">
      <w:pPr>
        <w:rPr>
          <w:rFonts w:asciiTheme="majorHAnsi" w:hAnsiTheme="majorHAnsi"/>
          <w:b/>
          <w:sz w:val="3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F52D66" wp14:editId="0F4D0CC7">
                <wp:simplePos x="0" y="0"/>
                <wp:positionH relativeFrom="column">
                  <wp:posOffset>-352425</wp:posOffset>
                </wp:positionH>
                <wp:positionV relativeFrom="paragraph">
                  <wp:posOffset>38100</wp:posOffset>
                </wp:positionV>
                <wp:extent cx="735330" cy="1308735"/>
                <wp:effectExtent l="0" t="0" r="1270" b="12065"/>
                <wp:wrapThrough wrapText="bothSides">
                  <wp:wrapPolygon edited="0">
                    <wp:start x="16415" y="0"/>
                    <wp:lineTo x="12684" y="6707"/>
                    <wp:lineTo x="5223" y="9223"/>
                    <wp:lineTo x="0" y="12157"/>
                    <wp:lineTo x="0" y="18445"/>
                    <wp:lineTo x="746" y="21380"/>
                    <wp:lineTo x="1492" y="21380"/>
                    <wp:lineTo x="4477" y="21380"/>
                    <wp:lineTo x="4477" y="20122"/>
                    <wp:lineTo x="10446" y="13415"/>
                    <wp:lineTo x="20891" y="9642"/>
                    <wp:lineTo x="20891" y="2515"/>
                    <wp:lineTo x="19399" y="0"/>
                    <wp:lineTo x="16415" y="0"/>
                  </wp:wrapPolygon>
                </wp:wrapThrough>
                <wp:docPr id="1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5330" cy="1308735"/>
                        </a:xfrm>
                        <a:custGeom>
                          <a:avLst/>
                          <a:gdLst>
                            <a:gd name="T0" fmla="*/ 4014 w 4856"/>
                            <a:gd name="T1" fmla="*/ 44 h 12159"/>
                            <a:gd name="T2" fmla="*/ 4523 w 4856"/>
                            <a:gd name="T3" fmla="*/ 1302 h 12159"/>
                            <a:gd name="T4" fmla="*/ 4823 w 4856"/>
                            <a:gd name="T5" fmla="*/ 2862 h 12159"/>
                            <a:gd name="T6" fmla="*/ 4718 w 4856"/>
                            <a:gd name="T7" fmla="*/ 4422 h 12159"/>
                            <a:gd name="T8" fmla="*/ 4118 w 4856"/>
                            <a:gd name="T9" fmla="*/ 5782 h 12159"/>
                            <a:gd name="T10" fmla="*/ 2468 w 4856"/>
                            <a:gd name="T11" fmla="*/ 7122 h 12159"/>
                            <a:gd name="T12" fmla="*/ 1326 w 4856"/>
                            <a:gd name="T13" fmla="*/ 8290 h 12159"/>
                            <a:gd name="T14" fmla="*/ 628 w 4856"/>
                            <a:gd name="T15" fmla="*/ 9608 h 12159"/>
                            <a:gd name="T16" fmla="*/ 499 w 4856"/>
                            <a:gd name="T17" fmla="*/ 10848 h 12159"/>
                            <a:gd name="T18" fmla="*/ 732 w 4856"/>
                            <a:gd name="T19" fmla="*/ 12012 h 12159"/>
                            <a:gd name="T20" fmla="*/ 111 w 4856"/>
                            <a:gd name="T21" fmla="*/ 9970 h 12159"/>
                            <a:gd name="T22" fmla="*/ 85 w 4856"/>
                            <a:gd name="T23" fmla="*/ 7928 h 12159"/>
                            <a:gd name="T24" fmla="*/ 628 w 4856"/>
                            <a:gd name="T25" fmla="*/ 6403 h 12159"/>
                            <a:gd name="T26" fmla="*/ 1658 w 4856"/>
                            <a:gd name="T27" fmla="*/ 5292 h 12159"/>
                            <a:gd name="T28" fmla="*/ 3113 w 4856"/>
                            <a:gd name="T29" fmla="*/ 4137 h 12159"/>
                            <a:gd name="T30" fmla="*/ 4028 w 4856"/>
                            <a:gd name="T31" fmla="*/ 2502 h 12159"/>
                            <a:gd name="T32" fmla="*/ 4221 w 4856"/>
                            <a:gd name="T33" fmla="*/ 845 h 12159"/>
                            <a:gd name="T34" fmla="*/ 4014 w 4856"/>
                            <a:gd name="T35" fmla="*/ 44 h 12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856" h="12159">
                              <a:moveTo>
                                <a:pt x="4014" y="44"/>
                              </a:moveTo>
                              <a:cubicBezTo>
                                <a:pt x="4064" y="120"/>
                                <a:pt x="4388" y="832"/>
                                <a:pt x="4523" y="1302"/>
                              </a:cubicBezTo>
                              <a:cubicBezTo>
                                <a:pt x="4658" y="1772"/>
                                <a:pt x="4790" y="2342"/>
                                <a:pt x="4823" y="2862"/>
                              </a:cubicBezTo>
                              <a:cubicBezTo>
                                <a:pt x="4856" y="3382"/>
                                <a:pt x="4835" y="3936"/>
                                <a:pt x="4718" y="4422"/>
                              </a:cubicBezTo>
                              <a:cubicBezTo>
                                <a:pt x="4601" y="4908"/>
                                <a:pt x="4493" y="5332"/>
                                <a:pt x="4118" y="5782"/>
                              </a:cubicBezTo>
                              <a:cubicBezTo>
                                <a:pt x="3743" y="6232"/>
                                <a:pt x="2933" y="6704"/>
                                <a:pt x="2468" y="7122"/>
                              </a:cubicBezTo>
                              <a:cubicBezTo>
                                <a:pt x="2003" y="7540"/>
                                <a:pt x="1633" y="7876"/>
                                <a:pt x="1326" y="8290"/>
                              </a:cubicBezTo>
                              <a:cubicBezTo>
                                <a:pt x="1019" y="8704"/>
                                <a:pt x="765" y="9181"/>
                                <a:pt x="628" y="9608"/>
                              </a:cubicBezTo>
                              <a:cubicBezTo>
                                <a:pt x="491" y="10034"/>
                                <a:pt x="481" y="10448"/>
                                <a:pt x="499" y="10848"/>
                              </a:cubicBezTo>
                              <a:cubicBezTo>
                                <a:pt x="517" y="11249"/>
                                <a:pt x="796" y="12159"/>
                                <a:pt x="732" y="12012"/>
                              </a:cubicBezTo>
                              <a:cubicBezTo>
                                <a:pt x="667" y="11864"/>
                                <a:pt x="220" y="10649"/>
                                <a:pt x="111" y="9970"/>
                              </a:cubicBezTo>
                              <a:cubicBezTo>
                                <a:pt x="3" y="9290"/>
                                <a:pt x="0" y="8522"/>
                                <a:pt x="85" y="7928"/>
                              </a:cubicBezTo>
                              <a:cubicBezTo>
                                <a:pt x="171" y="7333"/>
                                <a:pt x="366" y="6842"/>
                                <a:pt x="628" y="6403"/>
                              </a:cubicBezTo>
                              <a:cubicBezTo>
                                <a:pt x="890" y="5964"/>
                                <a:pt x="1244" y="5670"/>
                                <a:pt x="1658" y="5292"/>
                              </a:cubicBezTo>
                              <a:cubicBezTo>
                                <a:pt x="2072" y="4914"/>
                                <a:pt x="2718" y="4602"/>
                                <a:pt x="3113" y="4137"/>
                              </a:cubicBezTo>
                              <a:cubicBezTo>
                                <a:pt x="3508" y="3672"/>
                                <a:pt x="3843" y="3051"/>
                                <a:pt x="4028" y="2502"/>
                              </a:cubicBezTo>
                              <a:cubicBezTo>
                                <a:pt x="4213" y="1953"/>
                                <a:pt x="4223" y="1255"/>
                                <a:pt x="4221" y="845"/>
                              </a:cubicBezTo>
                              <a:cubicBezTo>
                                <a:pt x="4219" y="435"/>
                                <a:pt x="3981" y="0"/>
                                <a:pt x="4014" y="4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EAFD" id="Freeform 213" o:spid="_x0000_s1026" style="position:absolute;margin-left:-27.75pt;margin-top:3pt;width:57.9pt;height:10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856,1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>
                <v:path arrowok="t" o:connecttype="custom" o:connectlocs="607828,4736;684905,140141;730333,308052;714433,475962;623577,622346;373722,766577;200792,892295;95096,1034158;75562,1167625;110845,1292913;16808,1073122;12871,853331;95096,689187;251066,569605;471393,445286;609948,269303;639174,90952;607828,4736" o:connectangles="0,0,0,0,0,0,0,0,0,0,0,0,0,0,0,0,0,0"/>
                <w10:wrap type="through"/>
              </v:shape>
            </w:pict>
          </mc:Fallback>
        </mc:AlternateContent>
      </w:r>
      <w:r w:rsidR="0089500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033097" wp14:editId="0A8C91B2">
                <wp:simplePos x="0" y="0"/>
                <wp:positionH relativeFrom="column">
                  <wp:posOffset>-514350</wp:posOffset>
                </wp:positionH>
                <wp:positionV relativeFrom="paragraph">
                  <wp:posOffset>0</wp:posOffset>
                </wp:positionV>
                <wp:extent cx="735959" cy="1308735"/>
                <wp:effectExtent l="0" t="0" r="7620" b="5715"/>
                <wp:wrapThrough wrapText="bothSides">
                  <wp:wrapPolygon edited="0">
                    <wp:start x="16788" y="0"/>
                    <wp:lineTo x="15668" y="5345"/>
                    <wp:lineTo x="3358" y="10376"/>
                    <wp:lineTo x="0" y="12576"/>
                    <wp:lineTo x="0" y="17921"/>
                    <wp:lineTo x="1119" y="20437"/>
                    <wp:lineTo x="1679" y="21380"/>
                    <wp:lineTo x="3917" y="21380"/>
                    <wp:lineTo x="3917" y="20437"/>
                    <wp:lineTo x="6155" y="15406"/>
                    <wp:lineTo x="19026" y="10376"/>
                    <wp:lineTo x="21264" y="8489"/>
                    <wp:lineTo x="21264" y="3144"/>
                    <wp:lineTo x="19585" y="0"/>
                    <wp:lineTo x="16788" y="0"/>
                  </wp:wrapPolygon>
                </wp:wrapThrough>
                <wp:docPr id="2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5959" cy="1308735"/>
                        </a:xfrm>
                        <a:custGeom>
                          <a:avLst/>
                          <a:gdLst>
                            <a:gd name="T0" fmla="*/ 4014 w 4856"/>
                            <a:gd name="T1" fmla="*/ 44 h 12159"/>
                            <a:gd name="T2" fmla="*/ 4523 w 4856"/>
                            <a:gd name="T3" fmla="*/ 1302 h 12159"/>
                            <a:gd name="T4" fmla="*/ 4823 w 4856"/>
                            <a:gd name="T5" fmla="*/ 2862 h 12159"/>
                            <a:gd name="T6" fmla="*/ 4718 w 4856"/>
                            <a:gd name="T7" fmla="*/ 4422 h 12159"/>
                            <a:gd name="T8" fmla="*/ 4118 w 4856"/>
                            <a:gd name="T9" fmla="*/ 5782 h 12159"/>
                            <a:gd name="T10" fmla="*/ 2468 w 4856"/>
                            <a:gd name="T11" fmla="*/ 7122 h 12159"/>
                            <a:gd name="T12" fmla="*/ 1326 w 4856"/>
                            <a:gd name="T13" fmla="*/ 8290 h 12159"/>
                            <a:gd name="T14" fmla="*/ 628 w 4856"/>
                            <a:gd name="T15" fmla="*/ 9608 h 12159"/>
                            <a:gd name="T16" fmla="*/ 499 w 4856"/>
                            <a:gd name="T17" fmla="*/ 10848 h 12159"/>
                            <a:gd name="T18" fmla="*/ 732 w 4856"/>
                            <a:gd name="T19" fmla="*/ 12012 h 12159"/>
                            <a:gd name="T20" fmla="*/ 111 w 4856"/>
                            <a:gd name="T21" fmla="*/ 9970 h 12159"/>
                            <a:gd name="T22" fmla="*/ 85 w 4856"/>
                            <a:gd name="T23" fmla="*/ 7928 h 12159"/>
                            <a:gd name="T24" fmla="*/ 628 w 4856"/>
                            <a:gd name="T25" fmla="*/ 6403 h 12159"/>
                            <a:gd name="T26" fmla="*/ 1658 w 4856"/>
                            <a:gd name="T27" fmla="*/ 5292 h 12159"/>
                            <a:gd name="T28" fmla="*/ 3113 w 4856"/>
                            <a:gd name="T29" fmla="*/ 4137 h 12159"/>
                            <a:gd name="T30" fmla="*/ 4028 w 4856"/>
                            <a:gd name="T31" fmla="*/ 2502 h 12159"/>
                            <a:gd name="T32" fmla="*/ 4221 w 4856"/>
                            <a:gd name="T33" fmla="*/ 845 h 12159"/>
                            <a:gd name="T34" fmla="*/ 4014 w 4856"/>
                            <a:gd name="T35" fmla="*/ 44 h 12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856" h="12159">
                              <a:moveTo>
                                <a:pt x="4014" y="44"/>
                              </a:moveTo>
                              <a:cubicBezTo>
                                <a:pt x="4064" y="120"/>
                                <a:pt x="4388" y="832"/>
                                <a:pt x="4523" y="1302"/>
                              </a:cubicBezTo>
                              <a:cubicBezTo>
                                <a:pt x="4658" y="1772"/>
                                <a:pt x="4790" y="2342"/>
                                <a:pt x="4823" y="2862"/>
                              </a:cubicBezTo>
                              <a:cubicBezTo>
                                <a:pt x="4856" y="3382"/>
                                <a:pt x="4835" y="3936"/>
                                <a:pt x="4718" y="4422"/>
                              </a:cubicBezTo>
                              <a:cubicBezTo>
                                <a:pt x="4601" y="4908"/>
                                <a:pt x="4493" y="5332"/>
                                <a:pt x="4118" y="5782"/>
                              </a:cubicBezTo>
                              <a:cubicBezTo>
                                <a:pt x="3743" y="6232"/>
                                <a:pt x="2933" y="6704"/>
                                <a:pt x="2468" y="7122"/>
                              </a:cubicBezTo>
                              <a:cubicBezTo>
                                <a:pt x="2003" y="7540"/>
                                <a:pt x="1633" y="7876"/>
                                <a:pt x="1326" y="8290"/>
                              </a:cubicBezTo>
                              <a:cubicBezTo>
                                <a:pt x="1019" y="8704"/>
                                <a:pt x="765" y="9181"/>
                                <a:pt x="628" y="9608"/>
                              </a:cubicBezTo>
                              <a:cubicBezTo>
                                <a:pt x="491" y="10034"/>
                                <a:pt x="481" y="10448"/>
                                <a:pt x="499" y="10848"/>
                              </a:cubicBezTo>
                              <a:cubicBezTo>
                                <a:pt x="517" y="11249"/>
                                <a:pt x="796" y="12159"/>
                                <a:pt x="732" y="12012"/>
                              </a:cubicBezTo>
                              <a:cubicBezTo>
                                <a:pt x="667" y="11864"/>
                                <a:pt x="220" y="10649"/>
                                <a:pt x="111" y="9970"/>
                              </a:cubicBezTo>
                              <a:cubicBezTo>
                                <a:pt x="3" y="9290"/>
                                <a:pt x="0" y="8522"/>
                                <a:pt x="85" y="7928"/>
                              </a:cubicBezTo>
                              <a:cubicBezTo>
                                <a:pt x="171" y="7333"/>
                                <a:pt x="366" y="6842"/>
                                <a:pt x="628" y="6403"/>
                              </a:cubicBezTo>
                              <a:cubicBezTo>
                                <a:pt x="890" y="5964"/>
                                <a:pt x="1244" y="5670"/>
                                <a:pt x="1658" y="5292"/>
                              </a:cubicBezTo>
                              <a:cubicBezTo>
                                <a:pt x="2072" y="4914"/>
                                <a:pt x="2718" y="4602"/>
                                <a:pt x="3113" y="4137"/>
                              </a:cubicBezTo>
                              <a:cubicBezTo>
                                <a:pt x="3508" y="3672"/>
                                <a:pt x="3843" y="3051"/>
                                <a:pt x="4028" y="2502"/>
                              </a:cubicBezTo>
                              <a:cubicBezTo>
                                <a:pt x="4213" y="1953"/>
                                <a:pt x="4223" y="1255"/>
                                <a:pt x="4221" y="845"/>
                              </a:cubicBezTo>
                              <a:cubicBezTo>
                                <a:pt x="4219" y="435"/>
                                <a:pt x="3981" y="0"/>
                                <a:pt x="4014" y="4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F907F" id="Freeform 213" o:spid="_x0000_s1026" style="position:absolute;margin-left:-40.5pt;margin-top:0;width:57.95pt;height:10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856,1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1f497d [3215]" stroked="f">
                <v:path arrowok="t" o:connecttype="custom" o:connectlocs="608348,4736;685491,140141;730958,308052;715044,475962;624110,622346;374042,766577;200964,892295;95178,1034158;75627,1167625;110939,1292913;16823,1073122;12882,853331;95178,689187;251281,569605;471796,445286;610470,269303;639721,90952;608348,4736" o:connectangles="0,0,0,0,0,0,0,0,0,0,0,0,0,0,0,0,0,0"/>
                <w10:wrap type="through"/>
              </v:shape>
            </w:pict>
          </mc:Fallback>
        </mc:AlternateContent>
      </w:r>
      <w:r w:rsidR="00A30197">
        <w:rPr>
          <w:rFonts w:asciiTheme="majorHAnsi" w:hAnsiTheme="majorHAnsi"/>
          <w:b/>
          <w:sz w:val="36"/>
        </w:rPr>
        <w:tab/>
      </w:r>
      <w:r w:rsidR="00A30197">
        <w:rPr>
          <w:rFonts w:asciiTheme="majorHAnsi" w:hAnsiTheme="majorHAnsi"/>
          <w:b/>
          <w:sz w:val="36"/>
        </w:rPr>
        <w:tab/>
      </w:r>
    </w:p>
    <w:p w14:paraId="60B3A7B9" w14:textId="77777777" w:rsidR="0089500B" w:rsidRDefault="0089500B" w:rsidP="00A30197">
      <w:pPr>
        <w:rPr>
          <w:rFonts w:asciiTheme="majorHAnsi" w:hAnsiTheme="majorHAnsi"/>
          <w:b/>
          <w:sz w:val="36"/>
        </w:rPr>
      </w:pPr>
    </w:p>
    <w:p w14:paraId="44FFB10E" w14:textId="348801A3" w:rsidR="00DA23C8" w:rsidRDefault="00FD163B" w:rsidP="00A30197">
      <w:pPr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Schistosomiasis</w:t>
      </w:r>
      <w:r w:rsidR="006777C1">
        <w:rPr>
          <w:rFonts w:asciiTheme="majorHAnsi" w:hAnsiTheme="majorHAnsi"/>
          <w:b/>
          <w:sz w:val="36"/>
        </w:rPr>
        <w:t xml:space="preserve"> and Your Child</w:t>
      </w:r>
    </w:p>
    <w:p w14:paraId="15401324" w14:textId="77777777" w:rsidR="0089500B" w:rsidRDefault="0089500B" w:rsidP="00594636">
      <w:pPr>
        <w:rPr>
          <w:rFonts w:ascii="Calibri" w:hAnsi="Calibri" w:cs="Calibri"/>
          <w:b/>
          <w:bCs/>
          <w:sz w:val="26"/>
          <w:szCs w:val="26"/>
        </w:rPr>
      </w:pPr>
    </w:p>
    <w:p w14:paraId="57643E76" w14:textId="0962255D" w:rsidR="00952403" w:rsidRPr="005870B1" w:rsidRDefault="004E4243" w:rsidP="00594636">
      <w:pPr>
        <w:rPr>
          <w:rFonts w:ascii="Calibri" w:hAnsi="Calibri" w:cs="Calibri"/>
          <w:b/>
          <w:bCs/>
          <w:sz w:val="26"/>
          <w:szCs w:val="26"/>
        </w:rPr>
      </w:pPr>
      <w:r w:rsidRPr="005870B1">
        <w:rPr>
          <w:rFonts w:ascii="Calibri" w:hAnsi="Calibri" w:cs="Calibri"/>
          <w:b/>
          <w:bCs/>
          <w:sz w:val="26"/>
          <w:szCs w:val="26"/>
        </w:rPr>
        <w:t xml:space="preserve">What </w:t>
      </w:r>
      <w:r w:rsidR="00093D2E" w:rsidRPr="005870B1">
        <w:rPr>
          <w:rFonts w:ascii="Calibri" w:hAnsi="Calibri" w:cs="Calibri"/>
          <w:b/>
          <w:bCs/>
          <w:sz w:val="26"/>
          <w:szCs w:val="26"/>
        </w:rPr>
        <w:t>is schistosomiasis</w:t>
      </w:r>
      <w:r w:rsidR="00952403" w:rsidRPr="005870B1">
        <w:rPr>
          <w:rFonts w:ascii="Calibri" w:hAnsi="Calibri" w:cs="Calibri"/>
          <w:b/>
          <w:bCs/>
          <w:sz w:val="26"/>
          <w:szCs w:val="26"/>
        </w:rPr>
        <w:t>?</w:t>
      </w:r>
    </w:p>
    <w:p w14:paraId="5997974F" w14:textId="6425639E" w:rsidR="009E59E7" w:rsidRPr="00594636" w:rsidRDefault="00FD163B" w:rsidP="00594636">
      <w:pPr>
        <w:rPr>
          <w:rFonts w:ascii="Calibri" w:hAnsi="Calibri" w:cs="Calibri"/>
        </w:rPr>
      </w:pPr>
      <w:r w:rsidRPr="00594636">
        <w:rPr>
          <w:rFonts w:ascii="Calibri" w:hAnsi="Calibri" w:cs="Calibri"/>
          <w:bCs/>
        </w:rPr>
        <w:t>Schistosomiasis</w:t>
      </w:r>
      <w:r w:rsidR="00952403" w:rsidRPr="00594636">
        <w:rPr>
          <w:rFonts w:ascii="Calibri" w:hAnsi="Calibri" w:cs="Calibri"/>
        </w:rPr>
        <w:t xml:space="preserve"> is a</w:t>
      </w:r>
      <w:r w:rsidR="006777C1" w:rsidRPr="00594636">
        <w:rPr>
          <w:rFonts w:ascii="Calibri" w:hAnsi="Calibri" w:cs="Calibri"/>
        </w:rPr>
        <w:t xml:space="preserve"> disease</w:t>
      </w:r>
      <w:r w:rsidR="00B15865" w:rsidRPr="00594636">
        <w:rPr>
          <w:rFonts w:ascii="Calibri" w:hAnsi="Calibri" w:cs="Calibri"/>
        </w:rPr>
        <w:t xml:space="preserve"> </w:t>
      </w:r>
      <w:r w:rsidR="009E59E7" w:rsidRPr="00594636">
        <w:rPr>
          <w:rFonts w:ascii="Calibri" w:hAnsi="Calibri" w:cs="Calibri"/>
        </w:rPr>
        <w:t xml:space="preserve">that mainly affects children – both </w:t>
      </w:r>
      <w:r w:rsidR="00B15865" w:rsidRPr="00594636">
        <w:rPr>
          <w:rFonts w:ascii="Calibri" w:hAnsi="Calibri" w:cs="Calibri"/>
        </w:rPr>
        <w:t>girls and boys.</w:t>
      </w:r>
      <w:r w:rsidR="0089500B">
        <w:rPr>
          <w:rFonts w:ascii="Calibri" w:hAnsi="Calibri" w:cs="Calibri"/>
        </w:rPr>
        <w:t xml:space="preserve"> Children </w:t>
      </w:r>
      <w:r w:rsidR="009E59E7" w:rsidRPr="00594636">
        <w:rPr>
          <w:rFonts w:ascii="Calibri" w:hAnsi="Calibri" w:cs="Calibri"/>
        </w:rPr>
        <w:t>who have schistosomiasis may feel tired all the time</w:t>
      </w:r>
      <w:r w:rsidR="00614DC0">
        <w:rPr>
          <w:rFonts w:ascii="Calibri" w:hAnsi="Calibri" w:cs="Calibri"/>
        </w:rPr>
        <w:t>. They may</w:t>
      </w:r>
      <w:r w:rsidR="009E59E7" w:rsidRPr="00594636">
        <w:rPr>
          <w:rFonts w:ascii="Calibri" w:hAnsi="Calibri" w:cs="Calibri"/>
        </w:rPr>
        <w:t xml:space="preserve"> have trouble paying attention in school. Some children have pain in the belly, and they may pee blood.</w:t>
      </w:r>
    </w:p>
    <w:p w14:paraId="7272782F" w14:textId="73ACDB86" w:rsidR="00594636" w:rsidRDefault="008546D0" w:rsidP="00594636">
      <w:pPr>
        <w:rPr>
          <w:rFonts w:ascii="Calibri" w:hAnsi="Calibri" w:cs="Calibri"/>
          <w:b/>
        </w:rPr>
      </w:pPr>
      <w:r w:rsidRPr="008546D0">
        <w:rPr>
          <w:rFonts w:ascii="Calibri" w:hAnsi="Calibri" w:cs="Calibri"/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391ADC29" wp14:editId="162B1D02">
            <wp:simplePos x="0" y="0"/>
            <wp:positionH relativeFrom="column">
              <wp:posOffset>4153535</wp:posOffset>
            </wp:positionH>
            <wp:positionV relativeFrom="paragraph">
              <wp:posOffset>91440</wp:posOffset>
            </wp:positionV>
            <wp:extent cx="1317625" cy="1017270"/>
            <wp:effectExtent l="25400" t="25400" r="28575" b="24130"/>
            <wp:wrapTight wrapText="bothSides">
              <wp:wrapPolygon edited="0">
                <wp:start x="-416" y="-539"/>
                <wp:lineTo x="-416" y="21573"/>
                <wp:lineTo x="21652" y="21573"/>
                <wp:lineTo x="21652" y="-539"/>
                <wp:lineTo x="-416" y="-539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017270"/>
                    </a:xfrm>
                    <a:prstGeom prst="rect">
                      <a:avLst/>
                    </a:prstGeom>
                    <a:ln w="28575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AC688" w14:textId="6BD55F10" w:rsidR="009E59E7" w:rsidRPr="005870B1" w:rsidRDefault="009E59E7" w:rsidP="00594636">
      <w:pPr>
        <w:rPr>
          <w:rFonts w:ascii="Calibri" w:hAnsi="Calibri" w:cs="Calibri"/>
          <w:b/>
          <w:sz w:val="26"/>
          <w:szCs w:val="26"/>
        </w:rPr>
      </w:pPr>
      <w:r w:rsidRPr="005870B1">
        <w:rPr>
          <w:rFonts w:ascii="Calibri" w:hAnsi="Calibri" w:cs="Calibri"/>
          <w:b/>
          <w:sz w:val="26"/>
          <w:szCs w:val="26"/>
        </w:rPr>
        <w:t>How do children get schistosomiasis?</w:t>
      </w:r>
    </w:p>
    <w:p w14:paraId="43CE80BD" w14:textId="77777777" w:rsidR="009D193C" w:rsidRDefault="009E59E7" w:rsidP="00594636">
      <w:pPr>
        <w:rPr>
          <w:rFonts w:ascii="Calibri" w:hAnsi="Calibri" w:cs="Calibri"/>
          <w:color w:val="000000" w:themeColor="text1"/>
        </w:rPr>
      </w:pPr>
      <w:r w:rsidRPr="00594636">
        <w:rPr>
          <w:rFonts w:ascii="Calibri" w:hAnsi="Calibri" w:cs="Calibri"/>
        </w:rPr>
        <w:t xml:space="preserve">Schistosomiasis </w:t>
      </w:r>
      <w:r w:rsidRPr="00594636">
        <w:rPr>
          <w:rFonts w:ascii="Calibri" w:hAnsi="Calibri" w:cs="Calibri"/>
          <w:color w:val="000000" w:themeColor="text1"/>
        </w:rPr>
        <w:t xml:space="preserve">is caused by a parasite called the blood fluke. The blood fluke lives part of its life in a special kind of small snail </w:t>
      </w:r>
    </w:p>
    <w:p w14:paraId="0CE20CDB" w14:textId="642DACDF" w:rsidR="00594636" w:rsidRDefault="009E59E7" w:rsidP="00594636">
      <w:pPr>
        <w:rPr>
          <w:rFonts w:ascii="Calibri" w:hAnsi="Calibri" w:cs="Calibri"/>
          <w:color w:val="000000" w:themeColor="text1"/>
        </w:rPr>
      </w:pPr>
      <w:r w:rsidRPr="00594636">
        <w:rPr>
          <w:rFonts w:ascii="Calibri" w:hAnsi="Calibri" w:cs="Calibri"/>
          <w:color w:val="000000" w:themeColor="text1"/>
        </w:rPr>
        <w:t xml:space="preserve">that </w:t>
      </w:r>
      <w:r w:rsidR="00614DC0">
        <w:rPr>
          <w:rFonts w:ascii="Calibri" w:hAnsi="Calibri" w:cs="Calibri"/>
          <w:color w:val="000000" w:themeColor="text1"/>
        </w:rPr>
        <w:t>is found in</w:t>
      </w:r>
      <w:r w:rsidRPr="00594636">
        <w:rPr>
          <w:rFonts w:ascii="Calibri" w:hAnsi="Calibri" w:cs="Calibri"/>
          <w:color w:val="000000" w:themeColor="text1"/>
        </w:rPr>
        <w:t xml:space="preserve"> local</w:t>
      </w:r>
      <w:r w:rsidRPr="00594636">
        <w:rPr>
          <w:rFonts w:ascii="Calibri" w:hAnsi="Calibri" w:cs="Calibri"/>
          <w:color w:val="000000" w:themeColor="text1"/>
          <w:lang w:val="en-ZA"/>
        </w:rPr>
        <w:t xml:space="preserve"> rivers, streams, ponds,</w:t>
      </w:r>
      <w:r w:rsidRPr="00594636">
        <w:rPr>
          <w:rFonts w:ascii="Calibri" w:hAnsi="Calibri" w:cs="Calibri"/>
          <w:color w:val="000000" w:themeColor="text1"/>
        </w:rPr>
        <w:t xml:space="preserve"> rice fields, and lakes.  </w:t>
      </w:r>
    </w:p>
    <w:p w14:paraId="31875E1D" w14:textId="6AA966DD" w:rsidR="00594636" w:rsidRDefault="009D193C" w:rsidP="00594636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9D80B" wp14:editId="7FDC2CC9">
                <wp:simplePos x="0" y="0"/>
                <wp:positionH relativeFrom="column">
                  <wp:posOffset>4396740</wp:posOffset>
                </wp:positionH>
                <wp:positionV relativeFrom="paragraph">
                  <wp:posOffset>160020</wp:posOffset>
                </wp:positionV>
                <wp:extent cx="847090" cy="21463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09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0BDE9" w14:textId="4EAC55E1" w:rsidR="009D193C" w:rsidRPr="009D193C" w:rsidRDefault="009D193C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9D193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Blood Flu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9D8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6.2pt;margin-top:12.6pt;width:66.7pt;height:1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" filled="f" stroked="f">
                <v:textbox>
                  <w:txbxContent>
                    <w:p w14:paraId="6AA0BDE9" w14:textId="4EAC55E1" w:rsidR="009D193C" w:rsidRPr="009D193C" w:rsidRDefault="009D193C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9D193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lood Flu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4DDB86" w14:textId="143C5C30" w:rsidR="009D193C" w:rsidRDefault="009D193C" w:rsidP="00594636">
      <w:pPr>
        <w:rPr>
          <w:rFonts w:ascii="Calibri" w:hAnsi="Calibri" w:cs="Calibri"/>
          <w:color w:val="000000" w:themeColor="text1"/>
        </w:rPr>
      </w:pPr>
    </w:p>
    <w:p w14:paraId="032AA8FF" w14:textId="0CAB41EF" w:rsidR="009E59E7" w:rsidRPr="00594636" w:rsidRDefault="009E59E7" w:rsidP="00594636">
      <w:pPr>
        <w:rPr>
          <w:rFonts w:ascii="Calibri" w:hAnsi="Calibri" w:cs="Calibri"/>
          <w:color w:val="262626"/>
        </w:rPr>
      </w:pPr>
      <w:r w:rsidRPr="00594636">
        <w:rPr>
          <w:rFonts w:ascii="Calibri" w:hAnsi="Calibri" w:cs="Calibri"/>
          <w:color w:val="000000" w:themeColor="text1"/>
        </w:rPr>
        <w:t>Snails carry the schistosomiasis parasites</w:t>
      </w:r>
      <w:r w:rsidR="0089500B">
        <w:rPr>
          <w:rFonts w:ascii="Calibri" w:hAnsi="Calibri" w:cs="Calibri"/>
          <w:color w:val="000000" w:themeColor="text1"/>
        </w:rPr>
        <w:t>,</w:t>
      </w:r>
      <w:r w:rsidRPr="00594636">
        <w:rPr>
          <w:rFonts w:ascii="Calibri" w:hAnsi="Calibri" w:cs="Calibri"/>
          <w:color w:val="000000" w:themeColor="text1"/>
        </w:rPr>
        <w:t xml:space="preserve"> just like mosquitoes carry malaria.  The snails get the parasites when somebody who has schistosomiasis pees into the water</w:t>
      </w:r>
      <w:r w:rsidR="00614DC0">
        <w:rPr>
          <w:rFonts w:ascii="Calibri" w:hAnsi="Calibri" w:cs="Calibri"/>
          <w:color w:val="000000" w:themeColor="text1"/>
        </w:rPr>
        <w:t xml:space="preserve">. When people with schistosomiasis pee in the water, they spread the schistosomiasis eggs to others. </w:t>
      </w:r>
    </w:p>
    <w:p w14:paraId="4F7FC34D" w14:textId="77777777" w:rsidR="00594636" w:rsidRDefault="00594636" w:rsidP="00594636">
      <w:pPr>
        <w:rPr>
          <w:rFonts w:ascii="Calibri" w:hAnsi="Calibri" w:cs="Calibri"/>
          <w:b/>
          <w:color w:val="262626"/>
        </w:rPr>
      </w:pPr>
    </w:p>
    <w:p w14:paraId="5C84A336" w14:textId="2C799617" w:rsidR="009E59E7" w:rsidRPr="005870B1" w:rsidRDefault="009E59E7" w:rsidP="00594636">
      <w:pPr>
        <w:rPr>
          <w:rFonts w:ascii="Calibri" w:hAnsi="Calibri" w:cs="Calibri"/>
          <w:b/>
          <w:color w:val="262626"/>
          <w:sz w:val="26"/>
          <w:szCs w:val="26"/>
        </w:rPr>
      </w:pPr>
      <w:r w:rsidRPr="005870B1">
        <w:rPr>
          <w:rFonts w:ascii="Calibri" w:hAnsi="Calibri" w:cs="Calibri"/>
          <w:b/>
          <w:color w:val="262626"/>
          <w:sz w:val="26"/>
          <w:szCs w:val="26"/>
        </w:rPr>
        <w:t xml:space="preserve">How can </w:t>
      </w:r>
      <w:r w:rsidRPr="00E26A99">
        <w:rPr>
          <w:rFonts w:ascii="Calibri" w:hAnsi="Calibri" w:cs="Calibri"/>
          <w:b/>
          <w:sz w:val="26"/>
          <w:szCs w:val="26"/>
        </w:rPr>
        <w:t>schistosomiasis</w:t>
      </w:r>
      <w:r w:rsidRPr="005870B1">
        <w:rPr>
          <w:rFonts w:ascii="Calibri" w:hAnsi="Calibri" w:cs="Calibri"/>
          <w:b/>
          <w:color w:val="262626"/>
          <w:sz w:val="26"/>
          <w:szCs w:val="26"/>
        </w:rPr>
        <w:t xml:space="preserve"> be treated? </w:t>
      </w:r>
    </w:p>
    <w:p w14:paraId="40117936" w14:textId="77777777" w:rsidR="009E59E7" w:rsidRPr="00594636" w:rsidRDefault="009E59E7" w:rsidP="00594636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 w:rsidRPr="00594636">
        <w:rPr>
          <w:rFonts w:ascii="Calibri" w:hAnsi="Calibri" w:cs="Calibri"/>
          <w:bCs/>
        </w:rPr>
        <w:t>Parents can take children who have symptoms for testing. To be tested, children pee in a cup, and the health worker checks the pee for blood fluke eggs.</w:t>
      </w:r>
    </w:p>
    <w:p w14:paraId="7E91263B" w14:textId="780E5199" w:rsidR="009E59E7" w:rsidRPr="00594636" w:rsidRDefault="009E59E7" w:rsidP="00594636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 w:rsidRPr="00594636">
        <w:rPr>
          <w:rFonts w:ascii="Calibri" w:hAnsi="Calibri" w:cs="Calibri"/>
          <w:bCs/>
        </w:rPr>
        <w:t xml:space="preserve">Children who have blood fluke eggs can be treated with a strong medicine. </w:t>
      </w:r>
    </w:p>
    <w:p w14:paraId="4D712A31" w14:textId="77777777" w:rsidR="00594636" w:rsidRDefault="00594636" w:rsidP="00594636">
      <w:pPr>
        <w:rPr>
          <w:rFonts w:ascii="Calibri" w:hAnsi="Calibri" w:cs="Calibri"/>
          <w:b/>
          <w:bCs/>
        </w:rPr>
      </w:pPr>
    </w:p>
    <w:p w14:paraId="585D625A" w14:textId="73743DBB" w:rsidR="009E59E7" w:rsidRPr="005870B1" w:rsidRDefault="009E59E7" w:rsidP="00594636">
      <w:pPr>
        <w:rPr>
          <w:rFonts w:ascii="Calibri" w:hAnsi="Calibri" w:cs="Calibri"/>
          <w:b/>
          <w:bCs/>
          <w:sz w:val="26"/>
          <w:szCs w:val="26"/>
        </w:rPr>
      </w:pPr>
      <w:r w:rsidRPr="005870B1">
        <w:rPr>
          <w:rFonts w:ascii="Calibri" w:hAnsi="Calibri" w:cs="Calibri"/>
          <w:b/>
          <w:bCs/>
          <w:sz w:val="26"/>
          <w:szCs w:val="26"/>
        </w:rPr>
        <w:t xml:space="preserve">How can you help prevent schistosomiasis? </w:t>
      </w:r>
    </w:p>
    <w:p w14:paraId="55A18B98" w14:textId="153B1D82" w:rsidR="009E59E7" w:rsidRPr="00594636" w:rsidRDefault="009E59E7" w:rsidP="00594636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 w:rsidRPr="00594636">
        <w:rPr>
          <w:rFonts w:ascii="Calibri" w:hAnsi="Calibri" w:cs="Calibri"/>
          <w:bCs/>
        </w:rPr>
        <w:t>Children</w:t>
      </w:r>
      <w:r w:rsidR="00594636">
        <w:rPr>
          <w:rFonts w:ascii="Calibri" w:hAnsi="Calibri" w:cs="Calibri"/>
          <w:bCs/>
        </w:rPr>
        <w:t xml:space="preserve"> and adults</w:t>
      </w:r>
      <w:r w:rsidRPr="00594636">
        <w:rPr>
          <w:rFonts w:ascii="Calibri" w:hAnsi="Calibri" w:cs="Calibri"/>
          <w:bCs/>
        </w:rPr>
        <w:t xml:space="preserve"> should pee in urinals, toilets, and latrines – not in streams or ponds.</w:t>
      </w:r>
    </w:p>
    <w:p w14:paraId="00CD654E" w14:textId="6165B0C3" w:rsidR="009E59E7" w:rsidRPr="00594636" w:rsidRDefault="009E59E7" w:rsidP="00594636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 w:rsidRPr="00594636">
        <w:rPr>
          <w:rFonts w:ascii="Calibri" w:hAnsi="Calibri" w:cs="Calibri"/>
          <w:bCs/>
        </w:rPr>
        <w:t>Children and adults should stay out of water bodies that have schistosomiasis snails. You can suggest games your children can play on land.</w:t>
      </w:r>
    </w:p>
    <w:p w14:paraId="0FC50DE6" w14:textId="644EEDF1" w:rsidR="00614DC0" w:rsidRPr="00614DC0" w:rsidRDefault="009E59E7" w:rsidP="00594636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594636">
        <w:rPr>
          <w:rFonts w:ascii="Calibri" w:hAnsi="Calibri" w:cs="Calibri"/>
          <w:bCs/>
        </w:rPr>
        <w:t xml:space="preserve">Sometimes, all the children in a </w:t>
      </w:r>
      <w:r w:rsidR="00B803BB">
        <w:rPr>
          <w:rFonts w:ascii="Calibri" w:hAnsi="Calibri" w:cs="Calibri"/>
          <w:bCs/>
        </w:rPr>
        <w:t>community</w:t>
      </w:r>
      <w:r w:rsidRPr="00594636">
        <w:rPr>
          <w:rFonts w:ascii="Calibri" w:hAnsi="Calibri" w:cs="Calibri"/>
          <w:bCs/>
        </w:rPr>
        <w:t xml:space="preserve"> are treated at the same time</w:t>
      </w:r>
      <w:r w:rsidR="00614DC0">
        <w:rPr>
          <w:rFonts w:ascii="Calibri" w:hAnsi="Calibri" w:cs="Calibri"/>
          <w:bCs/>
        </w:rPr>
        <w:t xml:space="preserve">. When they get treated at the same time, it helps get rid of schistosomiasis in the community. </w:t>
      </w:r>
    </w:p>
    <w:p w14:paraId="512EEB32" w14:textId="39EBC5A6" w:rsidR="00062566" w:rsidRPr="00306F38" w:rsidRDefault="009E59E7" w:rsidP="00306F38">
      <w:pPr>
        <w:pStyle w:val="ListParagraph"/>
        <w:numPr>
          <w:ilvl w:val="0"/>
          <w:numId w:val="1"/>
        </w:numPr>
        <w:spacing w:after="120"/>
        <w:ind w:left="357" w:hanging="357"/>
        <w:rPr>
          <w:rFonts w:ascii="Calibri" w:hAnsi="Calibri" w:cs="Calibri"/>
        </w:rPr>
      </w:pPr>
      <w:r w:rsidRPr="00594636">
        <w:rPr>
          <w:rFonts w:ascii="Calibri" w:hAnsi="Calibri" w:cs="Calibri"/>
          <w:bCs/>
        </w:rPr>
        <w:t xml:space="preserve">It is very important that children take their treatments. They should take all the tablets at one time. </w:t>
      </w:r>
    </w:p>
    <w:p w14:paraId="50630A34" w14:textId="6E9CB43F" w:rsidR="00062566" w:rsidRPr="00062566" w:rsidRDefault="00062566" w:rsidP="00062566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</w:t>
      </w:r>
      <w:r w:rsidR="006A0745">
        <w:rPr>
          <w:rFonts w:asciiTheme="majorHAnsi" w:hAnsiTheme="majorHAnsi"/>
          <w:b/>
          <w:sz w:val="26"/>
          <w:szCs w:val="26"/>
        </w:rPr>
        <w:t xml:space="preserve">    </w:t>
      </w:r>
      <w:bookmarkStart w:id="0" w:name="_GoBack"/>
      <w:bookmarkEnd w:id="0"/>
      <w:r>
        <w:rPr>
          <w:rFonts w:asciiTheme="majorHAnsi" w:hAnsiTheme="majorHAnsi"/>
          <w:b/>
          <w:sz w:val="26"/>
          <w:szCs w:val="26"/>
        </w:rPr>
        <w:t xml:space="preserve">  </w:t>
      </w:r>
      <w:r w:rsidR="00487F5E">
        <w:rPr>
          <w:rFonts w:asciiTheme="majorHAnsi" w:hAnsiTheme="majorHAnsi"/>
          <w:b/>
          <w:noProof/>
          <w:sz w:val="26"/>
          <w:szCs w:val="26"/>
        </w:rPr>
        <w:drawing>
          <wp:inline distT="0" distB="0" distL="0" distR="0" wp14:anchorId="420A36CC" wp14:editId="2E15D8E1">
            <wp:extent cx="1646998" cy="1252469"/>
            <wp:effectExtent l="19050" t="19050" r="10795" b="24130"/>
            <wp:docPr id="7" name="Picture 7" descr="A group of people standing next to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9-Merck-Schisto-17.jpg"/>
                    <pic:cNvPicPr/>
                  </pic:nvPicPr>
                  <pic:blipFill rotWithShape="1">
                    <a:blip r:embed="rId12"/>
                    <a:srcRect l="11499" t="35018" r="36631" b="5824"/>
                    <a:stretch/>
                  </pic:blipFill>
                  <pic:spPr bwMode="auto">
                    <a:xfrm>
                      <a:off x="0" y="0"/>
                      <a:ext cx="1666812" cy="126753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26"/>
          <w:szCs w:val="26"/>
        </w:rPr>
        <w:t xml:space="preserve">  </w:t>
      </w:r>
      <w:r>
        <w:rPr>
          <w:rFonts w:asciiTheme="majorHAnsi" w:hAnsiTheme="majorHAnsi"/>
          <w:b/>
          <w:noProof/>
          <w:sz w:val="26"/>
          <w:szCs w:val="26"/>
        </w:rPr>
        <w:drawing>
          <wp:inline distT="0" distB="0" distL="0" distR="0" wp14:anchorId="08F708FF" wp14:editId="7C44B559">
            <wp:extent cx="1695151" cy="1250136"/>
            <wp:effectExtent l="19050" t="19050" r="19685" b="26670"/>
            <wp:docPr id="8" name="Picture 8" descr="A person standing next to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0368 (2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4168" cy="12789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26"/>
          <w:szCs w:val="26"/>
        </w:rPr>
        <w:t xml:space="preserve">  </w:t>
      </w:r>
      <w:r w:rsidRPr="00C27AEC">
        <w:rPr>
          <w:rFonts w:asciiTheme="majorHAnsi" w:hAnsiTheme="majorHAnsi"/>
          <w:b/>
          <w:noProof/>
          <w:sz w:val="26"/>
          <w:szCs w:val="26"/>
        </w:rPr>
        <w:drawing>
          <wp:inline distT="0" distB="0" distL="0" distR="0" wp14:anchorId="6ED5EC72" wp14:editId="1FDCC016">
            <wp:extent cx="1695450" cy="1271588"/>
            <wp:effectExtent l="19050" t="19050" r="19050" b="24130"/>
            <wp:docPr id="1026" name="Picture 2" descr="C:\Users\knopst00\Pictures\Zanzibar 2013\Zanzibar 2013 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knopst00\Pictures\Zanzibar 2013\Zanzibar 2013 2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349" cy="1289512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0B4DF7E" w14:textId="2AB108F6" w:rsidR="005870B1" w:rsidRPr="009D193C" w:rsidRDefault="005870B1" w:rsidP="00346A17">
      <w:pPr>
        <w:spacing w:line="360" w:lineRule="auto"/>
        <w:rPr>
          <w:rFonts w:asciiTheme="majorHAnsi" w:hAnsiTheme="majorHAnsi"/>
          <w:b/>
        </w:rPr>
      </w:pPr>
    </w:p>
    <w:p w14:paraId="12F9372A" w14:textId="0E655685" w:rsidR="00952403" w:rsidRPr="005870B1" w:rsidRDefault="00DE6DB2" w:rsidP="00346A17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5870B1">
        <w:rPr>
          <w:rFonts w:asciiTheme="majorHAnsi" w:hAnsiTheme="majorHAnsi"/>
          <w:b/>
          <w:sz w:val="26"/>
          <w:szCs w:val="26"/>
        </w:rPr>
        <w:t>For more information contact:</w:t>
      </w:r>
    </w:p>
    <w:p w14:paraId="364B87CF" w14:textId="748E1B8A" w:rsidR="00DD1A5C" w:rsidRPr="00346A17" w:rsidRDefault="00A30197" w:rsidP="00346A17">
      <w:pPr>
        <w:spacing w:line="360" w:lineRule="auto"/>
        <w:rPr>
          <w:rFonts w:asciiTheme="majorHAnsi" w:hAnsiTheme="majorHAnsi"/>
        </w:rPr>
      </w:pPr>
      <w:r w:rsidRPr="00346A17">
        <w:rPr>
          <w:rFonts w:asciiTheme="majorHAnsi" w:hAnsiTheme="majorHAnsi"/>
          <w:b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45320D7" wp14:editId="0AC36271">
            <wp:simplePos x="0" y="0"/>
            <wp:positionH relativeFrom="column">
              <wp:posOffset>-76835</wp:posOffset>
            </wp:positionH>
            <wp:positionV relativeFrom="paragraph">
              <wp:posOffset>142875</wp:posOffset>
            </wp:positionV>
            <wp:extent cx="6696710" cy="346710"/>
            <wp:effectExtent l="0" t="0" r="0" b="8890"/>
            <wp:wrapTight wrapText="bothSides">
              <wp:wrapPolygon edited="0">
                <wp:start x="20646" y="0"/>
                <wp:lineTo x="82" y="1582"/>
                <wp:lineTo x="82" y="7912"/>
                <wp:lineTo x="19744" y="20571"/>
                <wp:lineTo x="21219" y="20571"/>
                <wp:lineTo x="21465" y="7912"/>
                <wp:lineTo x="21465" y="3165"/>
                <wp:lineTo x="21137" y="0"/>
                <wp:lineTo x="20646" y="0"/>
              </wp:wrapPolygon>
            </wp:wrapTight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D1A5C" w:rsidRPr="00346A17" w:rsidSect="0089500B">
      <w:pgSz w:w="11904" w:h="16834"/>
      <w:pgMar w:top="72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67531" w14:textId="77777777" w:rsidR="008546D0" w:rsidRDefault="008546D0" w:rsidP="00EE259E">
      <w:r>
        <w:separator/>
      </w:r>
    </w:p>
  </w:endnote>
  <w:endnote w:type="continuationSeparator" w:id="0">
    <w:p w14:paraId="7E57ADB6" w14:textId="77777777" w:rsidR="008546D0" w:rsidRDefault="008546D0" w:rsidP="00EE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A4DDC" w14:textId="77777777" w:rsidR="008546D0" w:rsidRDefault="008546D0" w:rsidP="00EE259E">
      <w:r>
        <w:separator/>
      </w:r>
    </w:p>
  </w:footnote>
  <w:footnote w:type="continuationSeparator" w:id="0">
    <w:p w14:paraId="0CFE3ACC" w14:textId="77777777" w:rsidR="008546D0" w:rsidRDefault="008546D0" w:rsidP="00EE2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4556"/>
    <w:multiLevelType w:val="hybridMultilevel"/>
    <w:tmpl w:val="801C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263E"/>
    <w:multiLevelType w:val="hybridMultilevel"/>
    <w:tmpl w:val="8126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1264C"/>
    <w:multiLevelType w:val="hybridMultilevel"/>
    <w:tmpl w:val="BD26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17B0C"/>
    <w:multiLevelType w:val="hybridMultilevel"/>
    <w:tmpl w:val="E420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87AF8"/>
    <w:multiLevelType w:val="hybridMultilevel"/>
    <w:tmpl w:val="7FF0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E3298"/>
    <w:multiLevelType w:val="hybridMultilevel"/>
    <w:tmpl w:val="B64AB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403"/>
    <w:rsid w:val="00042C3C"/>
    <w:rsid w:val="00052B76"/>
    <w:rsid w:val="00062566"/>
    <w:rsid w:val="00093D2E"/>
    <w:rsid w:val="000A1935"/>
    <w:rsid w:val="00101617"/>
    <w:rsid w:val="00101917"/>
    <w:rsid w:val="00181983"/>
    <w:rsid w:val="001C2DAC"/>
    <w:rsid w:val="002105B4"/>
    <w:rsid w:val="00252B5A"/>
    <w:rsid w:val="00282428"/>
    <w:rsid w:val="002A67A6"/>
    <w:rsid w:val="002E2D56"/>
    <w:rsid w:val="00306F38"/>
    <w:rsid w:val="00346A17"/>
    <w:rsid w:val="003B04E8"/>
    <w:rsid w:val="003E32C8"/>
    <w:rsid w:val="00415164"/>
    <w:rsid w:val="004206D4"/>
    <w:rsid w:val="00481A08"/>
    <w:rsid w:val="00487F5E"/>
    <w:rsid w:val="004A1892"/>
    <w:rsid w:val="004E4243"/>
    <w:rsid w:val="0051338F"/>
    <w:rsid w:val="005870B1"/>
    <w:rsid w:val="00594636"/>
    <w:rsid w:val="005D5CF0"/>
    <w:rsid w:val="00614DC0"/>
    <w:rsid w:val="00635EC7"/>
    <w:rsid w:val="006777C1"/>
    <w:rsid w:val="00682589"/>
    <w:rsid w:val="006A0745"/>
    <w:rsid w:val="006A5FE2"/>
    <w:rsid w:val="006D13E8"/>
    <w:rsid w:val="00777802"/>
    <w:rsid w:val="00797FE1"/>
    <w:rsid w:val="008546D0"/>
    <w:rsid w:val="00870EC6"/>
    <w:rsid w:val="00887CA2"/>
    <w:rsid w:val="00887DF9"/>
    <w:rsid w:val="0089500B"/>
    <w:rsid w:val="008D7083"/>
    <w:rsid w:val="00952403"/>
    <w:rsid w:val="00961BEE"/>
    <w:rsid w:val="009D193C"/>
    <w:rsid w:val="009E59E7"/>
    <w:rsid w:val="009F3BE2"/>
    <w:rsid w:val="00A0544C"/>
    <w:rsid w:val="00A1336A"/>
    <w:rsid w:val="00A30197"/>
    <w:rsid w:val="00AC201C"/>
    <w:rsid w:val="00B15865"/>
    <w:rsid w:val="00B25B5A"/>
    <w:rsid w:val="00B75E2D"/>
    <w:rsid w:val="00B803BB"/>
    <w:rsid w:val="00B8672B"/>
    <w:rsid w:val="00CA5BCB"/>
    <w:rsid w:val="00CE46AB"/>
    <w:rsid w:val="00D12661"/>
    <w:rsid w:val="00DA23C8"/>
    <w:rsid w:val="00DA6F64"/>
    <w:rsid w:val="00DD1A5C"/>
    <w:rsid w:val="00DE0F03"/>
    <w:rsid w:val="00DE6DB2"/>
    <w:rsid w:val="00E26A99"/>
    <w:rsid w:val="00E561F2"/>
    <w:rsid w:val="00EE259E"/>
    <w:rsid w:val="00F53509"/>
    <w:rsid w:val="00F92C30"/>
    <w:rsid w:val="00FD163B"/>
    <w:rsid w:val="00FD559A"/>
    <w:rsid w:val="00FF4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543BD"/>
  <w15:docId w15:val="{BDA89194-D98F-434E-9012-2643BC26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95240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777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77C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EE25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E259E"/>
  </w:style>
  <w:style w:type="paragraph" w:styleId="Footer">
    <w:name w:val="footer"/>
    <w:basedOn w:val="Normal"/>
    <w:link w:val="FooterChar"/>
    <w:rsid w:val="00EE25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E259E"/>
  </w:style>
  <w:style w:type="paragraph" w:styleId="NormalWeb">
    <w:name w:val="Normal (Web)"/>
    <w:basedOn w:val="Normal"/>
    <w:uiPriority w:val="99"/>
    <w:rsid w:val="00B8672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401AFAB8BA248BE2B469835572419" ma:contentTypeVersion="8" ma:contentTypeDescription="Create a new document." ma:contentTypeScope="" ma:versionID="73c550f58388110293fc264549b403d5">
  <xsd:schema xmlns:xsd="http://www.w3.org/2001/XMLSchema" xmlns:xs="http://www.w3.org/2001/XMLSchema" xmlns:p="http://schemas.microsoft.com/office/2006/metadata/properties" xmlns:ns2="a4ecec9d-3957-4ce3-a88f-3cafdb560bca" xmlns:ns3="65a248ca-af82-41d4-811e-3b1b95bf39ea" targetNamespace="http://schemas.microsoft.com/office/2006/metadata/properties" ma:root="true" ma:fieldsID="a7aabe87a9a681768adc7d7a11152463" ns2:_="" ns3:_="">
    <xsd:import namespace="a4ecec9d-3957-4ce3-a88f-3cafdb560bca"/>
    <xsd:import namespace="65a248ca-af82-41d4-811e-3b1b95bf3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cec9d-3957-4ce3-a88f-3cafdb560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248ca-af82-41d4-811e-3b1b95bf39e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AAB1D1-E9FD-46D6-B899-63546D33F6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3009E9-0BB5-41B8-AE2D-0926F2449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78304-6D98-4333-BFB2-2F53B0B76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cec9d-3957-4ce3-a88f-3cafdb560bca"/>
    <ds:schemaRef ds:uri="65a248ca-af82-41d4-811e-3b1b95bf3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07D63A-C179-4A89-98AD-79EE1F0E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Person</dc:creator>
  <cp:keywords/>
  <cp:lastModifiedBy>Anouk Gouvras</cp:lastModifiedBy>
  <cp:revision>9</cp:revision>
  <cp:lastPrinted>2017-09-29T17:50:00Z</cp:lastPrinted>
  <dcterms:created xsi:type="dcterms:W3CDTF">2019-03-14T13:11:00Z</dcterms:created>
  <dcterms:modified xsi:type="dcterms:W3CDTF">2019-11-2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401AFAB8BA248BE2B469835572419</vt:lpwstr>
  </property>
</Properties>
</file>